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7D4C8E68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06789FFD" w:rsidR="0052089E" w:rsidRPr="006A5989" w:rsidRDefault="00F93C02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E6062" wp14:editId="42E487A3">
                  <wp:extent cx="850265" cy="478155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931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759AF59" w:rsidR="0052089E" w:rsidRPr="00645324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21D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02DA3FD1" w:rsidR="0052089E" w:rsidRPr="00D94E28" w:rsidRDefault="00F93C0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ад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7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1D58FCA" w:rsidR="0052089E" w:rsidRDefault="001A1C8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138106F" w:rsidR="0052089E" w:rsidRPr="00C57140" w:rsidRDefault="00F93C0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7C65C514" w:rsidR="0052089E" w:rsidRPr="00C57140" w:rsidRDefault="00F93C0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FE2048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BEC8C3E" w:rsidR="0052089E" w:rsidRPr="00F93C0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3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9vvsp6</w:t>
            </w:r>
          </w:p>
          <w:p w14:paraId="3F2D01D4" w14:textId="1A2437DE" w:rsidR="0052089E" w:rsidRPr="00F93C0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17614229559</w:t>
            </w:r>
          </w:p>
          <w:p w14:paraId="3CAC0838" w14:textId="1DA6D5DF" w:rsidR="0052089E" w:rsidRPr="00F93C0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DD3D85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C02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762B7588" w:rsidR="00F93C02" w:rsidRDefault="00F93C02" w:rsidP="00F93C0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48D485" wp14:editId="3FF6A4C8">
                  <wp:extent cx="850265" cy="478155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93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178AA2C0" w:rsid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4962619D" w14:textId="77D0EDCB" w:rsid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ад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538FD540" w14:textId="77777777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F4E725" w14:textId="7916C0C1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015449B1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5ED96C9C" w:rsid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A70EB10" w14:textId="03A00BFC" w:rsid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18F68E9F" w14:textId="24A786AB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E60528" w14:textId="2DE62C19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860A61D" w14:textId="77777777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4ED168C5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52AD3D49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B14ECB0" w14:textId="15780113" w:rsidR="00F93C02" w:rsidRP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93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ar7qi9</w:t>
            </w:r>
          </w:p>
          <w:p w14:paraId="4CC90D9A" w14:textId="75FAAFB4" w:rsidR="00F93C02" w:rsidRP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811247547</w:t>
            </w:r>
          </w:p>
          <w:p w14:paraId="581BBBD7" w14:textId="77777777" w:rsidR="00F93C02" w:rsidRP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9</w:t>
            </w:r>
          </w:p>
          <w:p w14:paraId="016CFD3A" w14:textId="2BDF4967" w:rsidR="00F93C02" w:rsidRP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4D3B4B5F" w14:textId="65DC43EF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F17B-67BB-4C0D-AB66-434BE672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0T08:33:00Z</cp:lastPrinted>
  <dcterms:created xsi:type="dcterms:W3CDTF">2026-02-10T08:33:00Z</dcterms:created>
  <dcterms:modified xsi:type="dcterms:W3CDTF">2026-02-10T08:33:00Z</dcterms:modified>
</cp:coreProperties>
</file>